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40350_1_116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d21b780677046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I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340x2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340x3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d21b780677046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